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>Mario 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2A8C" w:rsidP="007E2A8C" w14:paraId="29E2E8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8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4DA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8C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39:00Z</dcterms:created>
  <dcterms:modified xsi:type="dcterms:W3CDTF">2022-10-03T19:39:00Z</dcterms:modified>
</cp:coreProperties>
</file>